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6D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ZICA / PRAWNEGO OPIEKUNA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ZYJ</w:t>
      </w:r>
      <w:r w:rsidR="008F796D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E DZIECKA DO 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Y PODSTAWOWEJ  W KAMIEŃCU WROCŁAWSKIM</w:t>
      </w:r>
    </w:p>
    <w:p w:rsidR="002B3BBA" w:rsidRDefault="002A6DDE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…………………………</w:t>
      </w:r>
    </w:p>
    <w:p w:rsidR="00C82F38" w:rsidRDefault="00C82F38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klasy  …………………..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 prosimy o czytelne wypełnienie wniosku drukowanymi literami</w:t>
      </w:r>
    </w:p>
    <w:p w:rsidR="008F796D" w:rsidRDefault="008F796D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 pr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 przyj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e mojego dziecka 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BBA" w:rsidRDefault="008F796D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2B3BBA">
        <w:rPr>
          <w:rFonts w:ascii="Times New Roman" w:hAnsi="Times New Roman" w:cs="Times New Roman"/>
          <w:sz w:val="24"/>
          <w:szCs w:val="24"/>
        </w:rPr>
        <w:t>…………………………………………………........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ona i nazwisko)</w:t>
      </w:r>
    </w:p>
    <w:p w:rsidR="002B3BBA" w:rsidRDefault="002B3BBA" w:rsidP="002B3B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3BBA" w:rsidRDefault="002B3BBA" w:rsidP="002B3B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dzonego …………………………….. w ……………………, </w:t>
      </w:r>
    </w:p>
    <w:p w:rsidR="002B3BBA" w:rsidRDefault="002B3BBA" w:rsidP="002B3B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data urodzenia)                                                    (miejscowo</w:t>
      </w:r>
      <w:r>
        <w:rPr>
          <w:rFonts w:ascii="TimesNewRoman" w:hAnsi="TimesNewRoman" w:cs="TimesNewRoman"/>
          <w:sz w:val="16"/>
          <w:szCs w:val="16"/>
        </w:rPr>
        <w:t>ść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B3BBA" w:rsidRDefault="002B3BBA" w:rsidP="002B3B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…….</w:t>
      </w:r>
    </w:p>
    <w:p w:rsidR="008F796D" w:rsidRDefault="002C48DB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3BBA">
        <w:rPr>
          <w:rFonts w:ascii="Times New Roman" w:hAnsi="Times New Roman" w:cs="Times New Roman"/>
          <w:sz w:val="24"/>
          <w:szCs w:val="24"/>
        </w:rPr>
        <w:t>ameldowanego</w:t>
      </w:r>
      <w:r w:rsidR="008F796D">
        <w:rPr>
          <w:rFonts w:ascii="Times New Roman" w:hAnsi="Times New Roman" w:cs="Times New Roman"/>
          <w:sz w:val="24"/>
          <w:szCs w:val="24"/>
        </w:rPr>
        <w:t xml:space="preserve"> </w:t>
      </w:r>
      <w:r w:rsidR="008F796D" w:rsidRPr="008F796D">
        <w:rPr>
          <w:rFonts w:ascii="Times New Roman" w:hAnsi="Times New Roman" w:cs="Times New Roman"/>
          <w:sz w:val="20"/>
          <w:szCs w:val="20"/>
        </w:rPr>
        <w:t>(należy podać adres zameldowania na pobyt stały)</w:t>
      </w:r>
    </w:p>
    <w:p w:rsidR="008F796D" w:rsidRDefault="008F796D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3BBA">
        <w:rPr>
          <w:rFonts w:ascii="Times New Roman" w:hAnsi="Times New Roman" w:cs="Times New Roman"/>
          <w:sz w:val="24"/>
          <w:szCs w:val="24"/>
        </w:rPr>
        <w:t xml:space="preserve">…………………………... </w:t>
      </w:r>
      <w:r>
        <w:rPr>
          <w:rFonts w:ascii="Times New Roman" w:hAnsi="Times New Roman" w:cs="Times New Roman"/>
          <w:sz w:val="24"/>
          <w:szCs w:val="24"/>
        </w:rPr>
        <w:t>……….ul………….</w:t>
      </w:r>
      <w:r w:rsidR="002B3BBA">
        <w:rPr>
          <w:rFonts w:ascii="Times New Roman" w:hAnsi="Times New Roman" w:cs="Times New Roman"/>
          <w:sz w:val="24"/>
          <w:szCs w:val="24"/>
        </w:rPr>
        <w:t>………..........</w:t>
      </w:r>
      <w:r w:rsidR="002C48DB">
        <w:rPr>
          <w:rFonts w:ascii="Times New Roman" w:hAnsi="Times New Roman" w:cs="Times New Roman"/>
          <w:sz w:val="24"/>
          <w:szCs w:val="24"/>
        </w:rPr>
        <w:t>.................kod poczt………… z</w:t>
      </w:r>
      <w:r w:rsidR="002B3BBA">
        <w:rPr>
          <w:rFonts w:ascii="Times New Roman" w:hAnsi="Times New Roman" w:cs="Times New Roman"/>
          <w:sz w:val="24"/>
          <w:szCs w:val="24"/>
        </w:rPr>
        <w:t>amieszkałego</w:t>
      </w:r>
    </w:p>
    <w:p w:rsidR="002B3BBA" w:rsidRDefault="008F796D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3BBA">
        <w:rPr>
          <w:rFonts w:ascii="Times New Roman" w:hAnsi="Times New Roman" w:cs="Times New Roman"/>
          <w:sz w:val="24"/>
          <w:szCs w:val="24"/>
        </w:rPr>
        <w:t>. …………………………</w:t>
      </w:r>
      <w:r>
        <w:rPr>
          <w:rFonts w:ascii="Times New Roman" w:hAnsi="Times New Roman" w:cs="Times New Roman"/>
          <w:sz w:val="24"/>
          <w:szCs w:val="24"/>
        </w:rPr>
        <w:t>………..ul…………</w:t>
      </w:r>
      <w:r w:rsidR="002B3BBA">
        <w:rPr>
          <w:rFonts w:ascii="Times New Roman" w:hAnsi="Times New Roman" w:cs="Times New Roman"/>
          <w:sz w:val="24"/>
          <w:szCs w:val="24"/>
        </w:rPr>
        <w:t xml:space="preserve"> ………………………….kod poczt……..…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107">
        <w:rPr>
          <w:rFonts w:ascii="Times New Roman" w:hAnsi="Times New Roman" w:cs="Times New Roman"/>
          <w:b/>
          <w:i/>
          <w:sz w:val="24"/>
          <w:szCs w:val="24"/>
        </w:rPr>
        <w:t>do  klas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…………..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y Podstawowej  im. Bolesława Krzywoustego w Kamieńcu Wrocławskim 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:rsidR="008F796D" w:rsidRDefault="002B3BBA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że szkoł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jonow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jego dziecka jest Szkoła Podstawowa  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F796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="008F796D">
        <w:rPr>
          <w:rFonts w:ascii="Times New Roman" w:hAnsi="Times New Roman" w:cs="Times New Roman"/>
          <w:sz w:val="24"/>
          <w:szCs w:val="24"/>
        </w:rPr>
        <w:t>…………</w:t>
      </w:r>
      <w:r w:rsidR="002C48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……………..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rodziców/opiekunów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i nazwisko ……………………………………</w:t>
      </w:r>
      <w:r w:rsidR="008F796D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i nazwisko ……………………………………</w:t>
      </w:r>
      <w:r w:rsidR="008F796D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tel. ……………………………</w:t>
      </w:r>
    </w:p>
    <w:p w:rsidR="002B3BBA" w:rsidRPr="008F796D" w:rsidRDefault="002B3BBA" w:rsidP="002B3BB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F796D">
        <w:rPr>
          <w:rFonts w:ascii="Times New Roman" w:hAnsi="Times New Roman" w:cs="Times New Roman"/>
          <w:sz w:val="20"/>
          <w:szCs w:val="20"/>
        </w:rPr>
        <w:t>Kamieniec Wrocławski  dnia …… ……………………………………………..</w:t>
      </w:r>
    </w:p>
    <w:p w:rsidR="008F796D" w:rsidRDefault="008F796D" w:rsidP="002B3BB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BBA" w:rsidRDefault="002B3BBA" w:rsidP="002B3BB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2B3BBA" w:rsidRDefault="002B3BBA" w:rsidP="002B3BBA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y rodziców / prawnych opiekunów)</w:t>
      </w:r>
    </w:p>
    <w:p w:rsidR="002B3BBA" w:rsidRDefault="002B3BBA" w:rsidP="002B3BBA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2338F" w:rsidRDefault="0052338F" w:rsidP="0052338F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F796D">
        <w:rPr>
          <w:rFonts w:ascii="Times New Roman" w:hAnsi="Times New Roman" w:cs="Times New Roman"/>
          <w:sz w:val="20"/>
          <w:szCs w:val="20"/>
        </w:rPr>
        <w:t>Po zakońc</w:t>
      </w:r>
      <w:r w:rsidR="002C48DB">
        <w:rPr>
          <w:rFonts w:ascii="Times New Roman" w:hAnsi="Times New Roman" w:cs="Times New Roman"/>
          <w:sz w:val="20"/>
          <w:szCs w:val="20"/>
        </w:rPr>
        <w:t>zeniu roku szkolnego zobowiązuję</w:t>
      </w:r>
      <w:r w:rsidRPr="008F796D">
        <w:rPr>
          <w:rFonts w:ascii="Times New Roman" w:hAnsi="Times New Roman" w:cs="Times New Roman"/>
          <w:sz w:val="20"/>
          <w:szCs w:val="20"/>
        </w:rPr>
        <w:t xml:space="preserve"> się dostarczyć kserokopię świadectwa ukończenia klasy programowo niższej.</w:t>
      </w:r>
    </w:p>
    <w:sectPr w:rsidR="0052338F" w:rsidSect="006D5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3BBA"/>
    <w:rsid w:val="00150945"/>
    <w:rsid w:val="001B5BCC"/>
    <w:rsid w:val="001C6186"/>
    <w:rsid w:val="002A3835"/>
    <w:rsid w:val="002A6DDE"/>
    <w:rsid w:val="002B3BBA"/>
    <w:rsid w:val="002C48DB"/>
    <w:rsid w:val="0052338F"/>
    <w:rsid w:val="0054330D"/>
    <w:rsid w:val="005618CD"/>
    <w:rsid w:val="006D5892"/>
    <w:rsid w:val="0089353D"/>
    <w:rsid w:val="008F796D"/>
    <w:rsid w:val="00A573FE"/>
    <w:rsid w:val="00AA0CDC"/>
    <w:rsid w:val="00AA51F6"/>
    <w:rsid w:val="00AC5C37"/>
    <w:rsid w:val="00B04934"/>
    <w:rsid w:val="00C82F38"/>
    <w:rsid w:val="00DC7314"/>
    <w:rsid w:val="00F87D6D"/>
    <w:rsid w:val="00F9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B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94D8-4FDF-4356-87F0-2C753B7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..</cp:lastModifiedBy>
  <cp:revision>12</cp:revision>
  <cp:lastPrinted>2011-02-28T12:29:00Z</cp:lastPrinted>
  <dcterms:created xsi:type="dcterms:W3CDTF">2009-04-20T12:51:00Z</dcterms:created>
  <dcterms:modified xsi:type="dcterms:W3CDTF">2013-02-28T13:31:00Z</dcterms:modified>
</cp:coreProperties>
</file>